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23C94" w:rsidRDefault="00423C94" w:rsidP="00423C94">
      <w:pPr>
        <w:jc w:val="center"/>
        <w:rPr>
          <w:sz w:val="28"/>
          <w:szCs w:val="28"/>
        </w:rPr>
      </w:pPr>
    </w:p>
    <w:p w:rsidR="00423C94" w:rsidRDefault="00A53036" w:rsidP="00423C94">
      <w:pPr>
        <w:rPr>
          <w:sz w:val="28"/>
          <w:szCs w:val="28"/>
        </w:rPr>
      </w:pPr>
      <w:r>
        <w:rPr>
          <w:sz w:val="28"/>
          <w:szCs w:val="28"/>
        </w:rPr>
        <w:t>от  29.11.2021</w:t>
      </w:r>
      <w:r w:rsidR="00423C94">
        <w:rPr>
          <w:sz w:val="28"/>
          <w:szCs w:val="28"/>
        </w:rPr>
        <w:t xml:space="preserve"> г.                                                                            </w:t>
      </w:r>
      <w:r>
        <w:rPr>
          <w:sz w:val="28"/>
          <w:szCs w:val="28"/>
        </w:rPr>
        <w:t xml:space="preserve">  </w:t>
      </w:r>
      <w:r w:rsidR="00147DE4">
        <w:rPr>
          <w:sz w:val="28"/>
          <w:szCs w:val="28"/>
        </w:rPr>
        <w:t xml:space="preserve">                          №  142</w:t>
      </w:r>
      <w:r w:rsidR="00423C94">
        <w:rPr>
          <w:sz w:val="28"/>
          <w:szCs w:val="28"/>
        </w:rPr>
        <w:t>-р</w:t>
      </w:r>
    </w:p>
    <w:p w:rsidR="00423C94" w:rsidRDefault="00423C94" w:rsidP="00423C9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5216DE" w:rsidRDefault="005216DE" w:rsidP="002A1822">
      <w:pPr>
        <w:rPr>
          <w:b/>
          <w:sz w:val="28"/>
        </w:rPr>
      </w:pPr>
    </w:p>
    <w:p w:rsidR="002A1822" w:rsidRPr="00BD6D44" w:rsidRDefault="007D7CF6" w:rsidP="00A53036">
      <w:pPr>
        <w:jc w:val="center"/>
        <w:rPr>
          <w:b/>
          <w:sz w:val="28"/>
        </w:rPr>
      </w:pPr>
      <w:r>
        <w:rPr>
          <w:b/>
          <w:sz w:val="28"/>
        </w:rPr>
        <w:t xml:space="preserve">Об изъятии </w:t>
      </w:r>
      <w:r w:rsidR="00BD6D44">
        <w:rPr>
          <w:b/>
          <w:sz w:val="28"/>
        </w:rPr>
        <w:t xml:space="preserve">и </w:t>
      </w:r>
      <w:r>
        <w:rPr>
          <w:b/>
          <w:sz w:val="28"/>
        </w:rPr>
        <w:t xml:space="preserve">снятии с баланса муниципального унитарного предприятия  </w:t>
      </w:r>
      <w:r w:rsidRPr="007D7CF6">
        <w:rPr>
          <w:b/>
          <w:sz w:val="28"/>
          <w:szCs w:val="28"/>
        </w:rPr>
        <w:t>«ЖКХ-Комфорт» Темрюкского района</w:t>
      </w:r>
      <w:r w:rsidR="008A1ED2">
        <w:rPr>
          <w:b/>
          <w:sz w:val="28"/>
          <w:szCs w:val="28"/>
        </w:rPr>
        <w:t xml:space="preserve"> Краснодарского края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>переданное</w:t>
      </w:r>
      <w:r w:rsidRPr="007D7CF6">
        <w:rPr>
          <w:b/>
          <w:sz w:val="28"/>
          <w:szCs w:val="28"/>
        </w:rPr>
        <w:t xml:space="preserve"> имуществ</w:t>
      </w:r>
      <w:r w:rsidR="00BD6D44">
        <w:rPr>
          <w:b/>
          <w:sz w:val="28"/>
          <w:szCs w:val="28"/>
        </w:rPr>
        <w:t>о,</w:t>
      </w:r>
      <w:r>
        <w:rPr>
          <w:b/>
          <w:sz w:val="28"/>
          <w:szCs w:val="28"/>
        </w:rPr>
        <w:t xml:space="preserve"> постановке </w:t>
      </w:r>
      <w:r w:rsidR="00E2373A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на баланс </w:t>
      </w:r>
      <w:r w:rsidR="00BD6D44">
        <w:rPr>
          <w:b/>
          <w:sz w:val="28"/>
          <w:szCs w:val="28"/>
        </w:rPr>
        <w:t xml:space="preserve">и внесение в </w:t>
      </w:r>
      <w:r w:rsidR="00BD6D44" w:rsidRPr="00BD6D44">
        <w:rPr>
          <w:b/>
          <w:sz w:val="28"/>
          <w:szCs w:val="28"/>
        </w:rPr>
        <w:t>реестр муниципального имущества администрации Вышестеблиевского сельского поселения Темрюкского района</w:t>
      </w:r>
      <w:r w:rsidR="00A53036" w:rsidRPr="00BD6D44">
        <w:rPr>
          <w:b/>
          <w:sz w:val="28"/>
        </w:rPr>
        <w:t xml:space="preserve"> </w:t>
      </w:r>
    </w:p>
    <w:p w:rsidR="002A1822" w:rsidRDefault="002A1822" w:rsidP="002A1822">
      <w:pPr>
        <w:jc w:val="center"/>
        <w:rPr>
          <w:b/>
          <w:sz w:val="28"/>
        </w:rPr>
      </w:pPr>
    </w:p>
    <w:p w:rsidR="008A1ED2" w:rsidRDefault="008A1ED2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исьмо исполняющего обязанности директора  </w:t>
      </w:r>
      <w:r w:rsidRPr="008A1ED2">
        <w:rPr>
          <w:rFonts w:ascii="Times New Roman" w:hAnsi="Times New Roman" w:cs="Times New Roman"/>
          <w:sz w:val="28"/>
        </w:rPr>
        <w:t>муници</w:t>
      </w:r>
      <w:r>
        <w:rPr>
          <w:rFonts w:ascii="Times New Roman" w:hAnsi="Times New Roman" w:cs="Times New Roman"/>
          <w:sz w:val="28"/>
        </w:rPr>
        <w:t xml:space="preserve">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МУП </w:t>
      </w:r>
      <w:r w:rsidRPr="008A1ED2">
        <w:rPr>
          <w:rFonts w:ascii="Times New Roman" w:hAnsi="Times New Roman" w:cs="Times New Roman"/>
          <w:sz w:val="28"/>
          <w:szCs w:val="28"/>
        </w:rPr>
        <w:t>«ЖКХ-Комфорт»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 ноября 2021 года № 58 о передаче основных средств находящихся в пользовании:</w:t>
      </w:r>
    </w:p>
    <w:p w:rsidR="008A1ED2" w:rsidRDefault="00BD6D44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E1D">
        <w:rPr>
          <w:rFonts w:ascii="Times New Roman" w:hAnsi="Times New Roman" w:cs="Times New Roman"/>
          <w:sz w:val="28"/>
          <w:szCs w:val="28"/>
        </w:rPr>
        <w:t xml:space="preserve"> И</w:t>
      </w:r>
      <w:r w:rsidR="008A1ED2">
        <w:rPr>
          <w:rFonts w:ascii="Times New Roman" w:hAnsi="Times New Roman" w:cs="Times New Roman"/>
          <w:sz w:val="28"/>
          <w:szCs w:val="28"/>
        </w:rPr>
        <w:t xml:space="preserve">зъять из пользования  </w:t>
      </w:r>
      <w:r w:rsidR="008A1ED2" w:rsidRPr="008A1ED2">
        <w:rPr>
          <w:rFonts w:ascii="Times New Roman" w:hAnsi="Times New Roman" w:cs="Times New Roman"/>
          <w:sz w:val="28"/>
        </w:rPr>
        <w:t xml:space="preserve">муниципального унитарного предприятия  </w:t>
      </w:r>
      <w:r w:rsidR="008A1ED2" w:rsidRPr="008A1ED2">
        <w:rPr>
          <w:rFonts w:ascii="Times New Roman" w:hAnsi="Times New Roman" w:cs="Times New Roman"/>
          <w:sz w:val="28"/>
          <w:szCs w:val="28"/>
        </w:rPr>
        <w:t>«ЖКХ-Комфорт» Темрюкского района</w:t>
      </w:r>
      <w:r w:rsidR="008A1ED2">
        <w:rPr>
          <w:rFonts w:ascii="Times New Roman" w:hAnsi="Times New Roman" w:cs="Times New Roman"/>
          <w:sz w:val="28"/>
          <w:szCs w:val="28"/>
        </w:rPr>
        <w:t xml:space="preserve"> Краснодарского края: 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Трактор МТЗ-82.1.57.У</w:t>
      </w:r>
      <w:proofErr w:type="gramStart"/>
      <w:r w:rsidRPr="008A1ED2">
        <w:rPr>
          <w:sz w:val="28"/>
          <w:szCs w:val="28"/>
        </w:rPr>
        <w:t>1</w:t>
      </w:r>
      <w:proofErr w:type="gramEnd"/>
      <w:r w:rsidRPr="008A1ED2">
        <w:rPr>
          <w:sz w:val="28"/>
          <w:szCs w:val="28"/>
        </w:rPr>
        <w:t xml:space="preserve">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УМ 5847, заводской № машины 08083894, двигатель № 561224, коробка передач № 038804, основной ведущий мост (мосты) № 000133263, 336436, синего цвета, 2003 года выпуска, паспорт самоходной машины и других видов техники ТА 106182, инвентарный № 000000077, балансовая стоимость 284 8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Трактор МТЗ-82.1.57.У</w:t>
      </w:r>
      <w:proofErr w:type="gramStart"/>
      <w:r w:rsidRPr="008A1ED2">
        <w:rPr>
          <w:sz w:val="28"/>
          <w:szCs w:val="28"/>
        </w:rPr>
        <w:t>1</w:t>
      </w:r>
      <w:proofErr w:type="gramEnd"/>
      <w:r w:rsidRPr="008A1ED2">
        <w:rPr>
          <w:sz w:val="28"/>
          <w:szCs w:val="28"/>
        </w:rPr>
        <w:t xml:space="preserve">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 23 УМ  5850, заводской № машины 08084407, двигатель № 563626, коробка передач № 039309, основной ведущий мост (мосты) № 000143145, 336936, синего цвета, 2003 года выпуска, паспорт самоходной машины и других видов техники ТА 106187, инвентарный № 000000079, балансовая стоимость 284 8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Трактор «Беларус-82.1»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УК 6462, заводской № машины 80873137, двигатель № 383622, коробка передач № 242702, основной ведущий мост (мосты) № 540739, 238550-04, синего цвета, 2008 года выпуска, паспорт самоходной машины и других видов техники ТС 009226, инвентарный № 000000080, балансовая стоимость 615 0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Трактор «Беларус-82.1»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ХВ 8056, заводской № машины 808230917, двигатель № Д-234, 996380, синего цвета, 2017 года выпуска, паспорт самоходной машины и других видов техники В</w:t>
      </w:r>
      <w:proofErr w:type="gramStart"/>
      <w:r w:rsidRPr="008A1ED2">
        <w:rPr>
          <w:sz w:val="28"/>
          <w:szCs w:val="28"/>
          <w:lang w:val="en-US"/>
        </w:rPr>
        <w:t>Y</w:t>
      </w:r>
      <w:proofErr w:type="gramEnd"/>
      <w:r w:rsidRPr="008A1ED2">
        <w:rPr>
          <w:sz w:val="28"/>
          <w:szCs w:val="28"/>
        </w:rPr>
        <w:t xml:space="preserve"> ГР 011952, инвентарный № 00-000007, балансовая стоимость 1 211 933,35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Экскаватор ЭО2621В3 на тракторе ЮМЗ 6А КМ-40, заводской № машины 24087/837360, двигатель № 558670, красно-коричневого цвета, 2003 года выпуска, паспорт самоходной машины и других видов техники ВА  965438, инвентарный № 000000081, балансовая стоимость 501 8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-комплекс тракторный для полива «Водолей» ПКП-4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23 ХА 3542, заводской № машины 401, красного цвета, 2016 года выпуска, паспорт </w:t>
      </w:r>
      <w:r w:rsidRPr="008A1ED2">
        <w:rPr>
          <w:sz w:val="28"/>
          <w:szCs w:val="28"/>
        </w:rPr>
        <w:lastRenderedPageBreak/>
        <w:t xml:space="preserve">самоходной машины и других видов техники </w:t>
      </w:r>
      <w:r w:rsidRPr="008A1ED2">
        <w:rPr>
          <w:sz w:val="28"/>
          <w:szCs w:val="28"/>
          <w:lang w:val="en-US"/>
        </w:rPr>
        <w:t>RU</w:t>
      </w:r>
      <w:r w:rsidRPr="008A1ED2">
        <w:rPr>
          <w:sz w:val="28"/>
          <w:szCs w:val="28"/>
        </w:rPr>
        <w:t xml:space="preserve"> </w:t>
      </w:r>
      <w:proofErr w:type="gramStart"/>
      <w:r w:rsidRPr="008A1ED2">
        <w:rPr>
          <w:sz w:val="28"/>
          <w:szCs w:val="28"/>
        </w:rPr>
        <w:t>СВ</w:t>
      </w:r>
      <w:proofErr w:type="gramEnd"/>
      <w:r w:rsidRPr="008A1ED2">
        <w:rPr>
          <w:sz w:val="28"/>
          <w:szCs w:val="28"/>
        </w:rPr>
        <w:t xml:space="preserve"> 005854, инвентарный № 000000107, балансовая стоимость 429 216,53 рублей, остаточная стоимость 21 460,76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Машина для внесения жидких органических удобрений РЖТ-8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ХЕ 2851, заводской № машины 128, красного цвета, 2017 года выпуска, паспорт самоходной машины и других видов техники В</w:t>
      </w:r>
      <w:proofErr w:type="gramStart"/>
      <w:r w:rsidRPr="008A1ED2">
        <w:rPr>
          <w:sz w:val="28"/>
          <w:szCs w:val="28"/>
          <w:lang w:val="en-US"/>
        </w:rPr>
        <w:t>Y</w:t>
      </w:r>
      <w:proofErr w:type="gramEnd"/>
      <w:r w:rsidRPr="008A1ED2">
        <w:rPr>
          <w:sz w:val="28"/>
          <w:szCs w:val="28"/>
        </w:rPr>
        <w:t xml:space="preserve"> ЕЕ 003821, инвентарный № 00-000004, балансовая стоимость 640 250,3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 тракторный 2ПТС-4,5 мод. 8549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 23 УК 6463, заводской № машины 70242809, голубого цвета, 2007 года выпуска, паспорт самоходной машины и других видов техники ВЕ 191718, инвентарный № 000000074, балансовая стоимость 145 0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 тракторный 2ПТС-4,5 мод. 8549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 23 УМ 5848, заводской № машины 30241335,зеленого цвета, 2003 года выпуска, паспорт самоходной машины и других видов техники </w:t>
      </w:r>
      <w:proofErr w:type="gramStart"/>
      <w:r w:rsidRPr="008A1ED2">
        <w:rPr>
          <w:sz w:val="28"/>
          <w:szCs w:val="28"/>
        </w:rPr>
        <w:t>ВВ</w:t>
      </w:r>
      <w:proofErr w:type="gramEnd"/>
      <w:r w:rsidRPr="008A1ED2">
        <w:rPr>
          <w:sz w:val="28"/>
          <w:szCs w:val="28"/>
        </w:rPr>
        <w:t xml:space="preserve"> 097073, инвентарный № 000000060, балансовая стоимость 61 8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 тракторный 2ПТС-4,5 мод. 8549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 23 УМ 9351, заводской № машины 30241360,зеленого цвета, 2003 года выпуска, паспорт самоходной машины и других видов техники ВА 550410, инвентарный № 000000061,  балансовая стоимость 61 800,00 рублей, остаточная стоимость 0,00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Ковш челюстной ПЧ-1 </w:t>
      </w:r>
      <w:proofErr w:type="gramStart"/>
      <w:r w:rsidRPr="008A1ED2">
        <w:rPr>
          <w:sz w:val="28"/>
          <w:szCs w:val="28"/>
        </w:rPr>
        <w:t>на</w:t>
      </w:r>
      <w:proofErr w:type="gramEnd"/>
      <w:r w:rsidRPr="008A1ED2">
        <w:rPr>
          <w:sz w:val="28"/>
          <w:szCs w:val="28"/>
        </w:rPr>
        <w:t xml:space="preserve"> </w:t>
      </w:r>
      <w:proofErr w:type="gramStart"/>
      <w:r w:rsidRPr="008A1ED2">
        <w:rPr>
          <w:sz w:val="28"/>
          <w:szCs w:val="28"/>
        </w:rPr>
        <w:t>погрузчик</w:t>
      </w:r>
      <w:proofErr w:type="gramEnd"/>
      <w:r w:rsidRPr="008A1ED2">
        <w:rPr>
          <w:sz w:val="28"/>
          <w:szCs w:val="28"/>
        </w:rPr>
        <w:t xml:space="preserve"> ПКУ, инвентарный № 00-000008, балансовая стоимость 68 000,00 рублей, остаточная стоимость 22 666,80 рублей.</w:t>
      </w:r>
    </w:p>
    <w:p w:rsid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Погрузчик фронтальный ПКУ-0,8Б (КУН), инвентарный № 00-000009, балансовая стоимость 99 800,00 рублей, остаточная стоимость 52 276,00 рублей.</w:t>
      </w:r>
    </w:p>
    <w:p w:rsidR="008A1ED2" w:rsidRDefault="00BD6D44" w:rsidP="008A1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ED2"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Прекратить право пользования </w:t>
      </w:r>
      <w:r>
        <w:rPr>
          <w:sz w:val="28"/>
          <w:szCs w:val="28"/>
        </w:rPr>
        <w:t xml:space="preserve">и исключить из реестра </w:t>
      </w:r>
      <w:r>
        <w:rPr>
          <w:sz w:val="28"/>
        </w:rPr>
        <w:t xml:space="preserve">муниципального унитарного предприятия </w:t>
      </w:r>
      <w:r w:rsidRPr="008A1ED2">
        <w:rPr>
          <w:sz w:val="28"/>
          <w:szCs w:val="28"/>
        </w:rPr>
        <w:t>«ЖКХ-Комфорт»</w:t>
      </w:r>
      <w:r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вышеуказанное основное средство. </w:t>
      </w:r>
    </w:p>
    <w:p w:rsidR="004F5E1D" w:rsidRDefault="004F5E1D" w:rsidP="008A1ED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D72802" w:rsidRPr="008740F2">
        <w:rPr>
          <w:sz w:val="28"/>
          <w:szCs w:val="28"/>
        </w:rPr>
        <w:t>Поставить на баланс и включить в реестр муниципального имущества администрации Вышестеблиевского сельского поселения Темрюкского района следующие основные средства</w:t>
      </w:r>
      <w:r w:rsidR="00D72802">
        <w:rPr>
          <w:sz w:val="28"/>
        </w:rPr>
        <w:t>: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Трактор МТЗ-82.1.57.У</w:t>
      </w:r>
      <w:proofErr w:type="gramStart"/>
      <w:r w:rsidRPr="008A1ED2">
        <w:rPr>
          <w:sz w:val="28"/>
          <w:szCs w:val="28"/>
        </w:rPr>
        <w:t>1</w:t>
      </w:r>
      <w:proofErr w:type="gramEnd"/>
      <w:r w:rsidRPr="008A1ED2">
        <w:rPr>
          <w:sz w:val="28"/>
          <w:szCs w:val="28"/>
        </w:rPr>
        <w:t xml:space="preserve">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УМ 5847, заводской № машины 08083894, двигатель № 561224, коробка передач № 038804, основной ведущий мост (мосты) № 000133263, 336436, синего цвета, 2003 года выпуска, паспорт самоходной машины и других видов техники ТА 106182, инвентарный № 000000077, балансовая стоимость 284 8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Трактор МТЗ-82.1.57.У</w:t>
      </w:r>
      <w:proofErr w:type="gramStart"/>
      <w:r w:rsidRPr="008A1ED2">
        <w:rPr>
          <w:sz w:val="28"/>
          <w:szCs w:val="28"/>
        </w:rPr>
        <w:t>1</w:t>
      </w:r>
      <w:proofErr w:type="gramEnd"/>
      <w:r w:rsidRPr="008A1ED2">
        <w:rPr>
          <w:sz w:val="28"/>
          <w:szCs w:val="28"/>
        </w:rPr>
        <w:t xml:space="preserve">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 23 УМ  5850, заводской № машины 08084407, двигатель № 563626, коробка передач № 039309, основной ведущий мост (мосты) № 000143145, 336936, синего цвета, 2003 года выпуска, паспорт самоходной машины и других видов техники ТА 106187, инвентарный № 000000079, балансовая стоимость 284 8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Трактор «Беларус-82.1»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УК 6462, заводской № машины 80873137, двигатель № 383622, коробка передач № 242702, основной ведущий мост (мосты) № 540739, 238550-04, синего цвета, 2008 года выпуска, паспорт самоходной машины и других видов техники ТС 009226, инвентарный № 000000080, балансовая стоимость 615 0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Трактор «Беларус-82.1»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ХВ 8056, заводской № машины 808230917, двигатель № Д-234, 996380, синего цвета, 2017 года выпуска, паспорт самоходной машины и других видов техники В</w:t>
      </w:r>
      <w:proofErr w:type="gramStart"/>
      <w:r w:rsidRPr="008A1ED2">
        <w:rPr>
          <w:sz w:val="28"/>
          <w:szCs w:val="28"/>
          <w:lang w:val="en-US"/>
        </w:rPr>
        <w:t>Y</w:t>
      </w:r>
      <w:proofErr w:type="gramEnd"/>
      <w:r w:rsidRPr="008A1ED2">
        <w:rPr>
          <w:sz w:val="28"/>
          <w:szCs w:val="28"/>
        </w:rPr>
        <w:t xml:space="preserve"> ГР 011952, инвентарный № 00-000007, балансовая стоимость 1 211 933,35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Экскаватор ЭО2621В3 на тракторе ЮМЗ 6А КМ-40, заводской № машины 24087/837360, двигатель № 558670, красно-коричневого цвета, 2003 года выпуска, паспорт самоходной машины и других видов техники ВА  965438, инвентарный № </w:t>
      </w:r>
      <w:r w:rsidRPr="008A1ED2">
        <w:rPr>
          <w:sz w:val="28"/>
          <w:szCs w:val="28"/>
        </w:rPr>
        <w:lastRenderedPageBreak/>
        <w:t>000000081, балансовая стоимость 501 8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-комплекс тракторный для полива «Водолей» ПКП-4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23 ХА 3542, заводской № машины 401, красного цвета, 2016 года выпуска, паспорт самоходной машины и других видов техники </w:t>
      </w:r>
      <w:r w:rsidRPr="008A1ED2">
        <w:rPr>
          <w:sz w:val="28"/>
          <w:szCs w:val="28"/>
          <w:lang w:val="en-US"/>
        </w:rPr>
        <w:t>RU</w:t>
      </w:r>
      <w:r w:rsidRPr="008A1ED2">
        <w:rPr>
          <w:sz w:val="28"/>
          <w:szCs w:val="28"/>
        </w:rPr>
        <w:t xml:space="preserve"> </w:t>
      </w:r>
      <w:proofErr w:type="gramStart"/>
      <w:r w:rsidRPr="008A1ED2">
        <w:rPr>
          <w:sz w:val="28"/>
          <w:szCs w:val="28"/>
        </w:rPr>
        <w:t>СВ</w:t>
      </w:r>
      <w:proofErr w:type="gramEnd"/>
      <w:r w:rsidRPr="008A1ED2">
        <w:rPr>
          <w:sz w:val="28"/>
          <w:szCs w:val="28"/>
        </w:rPr>
        <w:t xml:space="preserve"> 005854, инвентарный № 000000107, балансовая стоимость 429 216,53 рублей, остаточная стоимость 21 460,76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Машина для внесения жидких органических удобрений РЖТ-8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23 ХЕ 2851, заводской № машины 128, красного цвета, 2017 года выпуска, паспорт самоходной машины и других видов техники В</w:t>
      </w:r>
      <w:proofErr w:type="gramStart"/>
      <w:r w:rsidRPr="008A1ED2">
        <w:rPr>
          <w:sz w:val="28"/>
          <w:szCs w:val="28"/>
          <w:lang w:val="en-US"/>
        </w:rPr>
        <w:t>Y</w:t>
      </w:r>
      <w:proofErr w:type="gramEnd"/>
      <w:r w:rsidRPr="008A1ED2">
        <w:rPr>
          <w:sz w:val="28"/>
          <w:szCs w:val="28"/>
        </w:rPr>
        <w:t xml:space="preserve"> ЕЕ 003821, инвентарный № 00-000004, балансовая стоимость 640 250,3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 тракторный 2ПТС-4,5 мод. 8549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 23 УК 6463, заводской № машины 70242809, голубого цвета, 2007 года выпуска, паспорт самоходной машины и других видов техники ВЕ 191718, инвентарный № 000000074, балансовая стоимость 145 0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 тракторный 2ПТС-4,5 мод. 8549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 23 УМ 5848, заводской № машины 30241335,зеленого цвета, 2003 года выпуска, паспорт самоходной машины и других видов техники </w:t>
      </w:r>
      <w:proofErr w:type="gramStart"/>
      <w:r w:rsidRPr="008A1ED2">
        <w:rPr>
          <w:sz w:val="28"/>
          <w:szCs w:val="28"/>
        </w:rPr>
        <w:t>ВВ</w:t>
      </w:r>
      <w:proofErr w:type="gramEnd"/>
      <w:r w:rsidRPr="008A1ED2">
        <w:rPr>
          <w:sz w:val="28"/>
          <w:szCs w:val="28"/>
        </w:rPr>
        <w:t xml:space="preserve"> 097073, инвентарный № 000000060, балансовая стоимость 61 8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Прицеп тракторный 2ПТС-4,5 мод. 8549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>.  23 УМ 9351, заводской № машины 30241360,зеленого цвета, 2003 года выпуска, паспорт самоходной машины и других видов техники ВА 550410, инвентарный № 000000061,  балансовая стоимость 61 800,00 рублей, остаточная стоимость 0,0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Ковш челюстной ПЧ-1 </w:t>
      </w:r>
      <w:proofErr w:type="gramStart"/>
      <w:r w:rsidRPr="008A1ED2">
        <w:rPr>
          <w:sz w:val="28"/>
          <w:szCs w:val="28"/>
        </w:rPr>
        <w:t>на</w:t>
      </w:r>
      <w:proofErr w:type="gramEnd"/>
      <w:r w:rsidRPr="008A1ED2">
        <w:rPr>
          <w:sz w:val="28"/>
          <w:szCs w:val="28"/>
        </w:rPr>
        <w:t xml:space="preserve"> </w:t>
      </w:r>
      <w:proofErr w:type="gramStart"/>
      <w:r w:rsidRPr="008A1ED2">
        <w:rPr>
          <w:sz w:val="28"/>
          <w:szCs w:val="28"/>
        </w:rPr>
        <w:t>погрузчик</w:t>
      </w:r>
      <w:proofErr w:type="gramEnd"/>
      <w:r w:rsidRPr="008A1ED2">
        <w:rPr>
          <w:sz w:val="28"/>
          <w:szCs w:val="28"/>
        </w:rPr>
        <w:t xml:space="preserve"> ПКУ, инвентарный № 00-000008, балансовая стоимость 68 000,00 рублей, остаточная стоимость 22 666,80 рублей.</w:t>
      </w:r>
    </w:p>
    <w:p w:rsidR="00D72802" w:rsidRPr="008A1ED2" w:rsidRDefault="00D72802" w:rsidP="00D7280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Погрузчик фронтальный ПКУ-0,8Б (КУН), инвентарный № 00-000009, балансовая стоимость 99 800,00 рублей, остаточная стоимость 52 276,00 рублей.</w:t>
      </w:r>
    </w:p>
    <w:p w:rsidR="00A51329" w:rsidRDefault="00BD6D44" w:rsidP="00A5132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51329">
        <w:rPr>
          <w:sz w:val="28"/>
        </w:rPr>
        <w:t>.</w:t>
      </w:r>
      <w:proofErr w:type="gramStart"/>
      <w:r w:rsidR="00A51329">
        <w:rPr>
          <w:sz w:val="28"/>
        </w:rPr>
        <w:t xml:space="preserve">Контроль </w:t>
      </w:r>
      <w:r w:rsidR="006A1DFA">
        <w:rPr>
          <w:sz w:val="28"/>
        </w:rPr>
        <w:t>з</w:t>
      </w:r>
      <w:r w:rsidR="00A51329">
        <w:rPr>
          <w:sz w:val="28"/>
        </w:rPr>
        <w:t>а</w:t>
      </w:r>
      <w:proofErr w:type="gramEnd"/>
      <w:r w:rsidR="00A51329">
        <w:rPr>
          <w:sz w:val="28"/>
        </w:rPr>
        <w:t xml:space="preserve"> исполнением данного распоряжения возл</w:t>
      </w:r>
      <w:r w:rsidR="00725D27">
        <w:rPr>
          <w:sz w:val="28"/>
        </w:rPr>
        <w:t>ожить на директора муниципального казенного учреждения «Вышестеблиевская централизованная бухгалтерия» (Печеная).</w:t>
      </w:r>
    </w:p>
    <w:p w:rsidR="00595DF0" w:rsidRDefault="00BD6D44" w:rsidP="00A5132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B13873">
        <w:rPr>
          <w:sz w:val="28"/>
        </w:rPr>
        <w:t>.</w:t>
      </w:r>
      <w:r w:rsidR="00595DF0">
        <w:rPr>
          <w:sz w:val="28"/>
        </w:rPr>
        <w:t>Распоряжение вступа</w:t>
      </w:r>
      <w:r w:rsidR="00902D33">
        <w:rPr>
          <w:sz w:val="28"/>
        </w:rPr>
        <w:t>ет в силу со дня его подпи</w:t>
      </w:r>
      <w:r w:rsidR="00A53036">
        <w:rPr>
          <w:sz w:val="28"/>
        </w:rPr>
        <w:t>сания.</w:t>
      </w:r>
    </w:p>
    <w:p w:rsidR="00A53036" w:rsidRDefault="00A53036" w:rsidP="00A51329">
      <w:pPr>
        <w:ind w:firstLine="708"/>
        <w:jc w:val="both"/>
        <w:rPr>
          <w:sz w:val="28"/>
        </w:rPr>
      </w:pPr>
    </w:p>
    <w:p w:rsidR="00595DF0" w:rsidRDefault="00595DF0" w:rsidP="00A51329">
      <w:pPr>
        <w:ind w:firstLine="708"/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Вышестеблиевского </w:t>
      </w:r>
      <w:proofErr w:type="gramStart"/>
      <w:r>
        <w:rPr>
          <w:sz w:val="28"/>
        </w:rPr>
        <w:t>сельского</w:t>
      </w:r>
      <w:proofErr w:type="gramEnd"/>
    </w:p>
    <w:p w:rsidR="005C470D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r>
        <w:rPr>
          <w:sz w:val="28"/>
        </w:rPr>
        <w:t>Хаджиди</w:t>
      </w:r>
    </w:p>
    <w:p w:rsidR="005C470D" w:rsidRDefault="005C470D" w:rsidP="006A1DFA">
      <w:pPr>
        <w:jc w:val="both"/>
        <w:rPr>
          <w:sz w:val="28"/>
        </w:rPr>
      </w:pPr>
    </w:p>
    <w:p w:rsidR="005C470D" w:rsidRDefault="005C470D" w:rsidP="006A1DFA">
      <w:pPr>
        <w:jc w:val="both"/>
        <w:rPr>
          <w:sz w:val="28"/>
        </w:rPr>
      </w:pPr>
    </w:p>
    <w:p w:rsidR="005216DE" w:rsidRDefault="005216DE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5216DE" w:rsidRDefault="005216DE" w:rsidP="006A1DFA">
      <w:pPr>
        <w:jc w:val="both"/>
        <w:rPr>
          <w:sz w:val="28"/>
        </w:rPr>
      </w:pPr>
    </w:p>
    <w:p w:rsidR="005C470D" w:rsidRDefault="005C470D" w:rsidP="006A1DFA">
      <w:pPr>
        <w:jc w:val="both"/>
        <w:rPr>
          <w:sz w:val="28"/>
        </w:rPr>
      </w:pPr>
    </w:p>
    <w:p w:rsidR="00A53036" w:rsidRDefault="00A53036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72802" w:rsidRDefault="00D72802" w:rsidP="005C470D">
      <w:pPr>
        <w:jc w:val="center"/>
        <w:rPr>
          <w:b/>
          <w:sz w:val="28"/>
          <w:szCs w:val="28"/>
        </w:rPr>
      </w:pPr>
    </w:p>
    <w:p w:rsidR="00D57D17" w:rsidRPr="006A1DFA" w:rsidRDefault="00595DF0" w:rsidP="006A1DFA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sectPr w:rsidR="00D57D17" w:rsidRPr="006A1DFA" w:rsidSect="00902D33">
      <w:pgSz w:w="11906" w:h="16838"/>
      <w:pgMar w:top="284" w:right="510" w:bottom="28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7358C"/>
    <w:rsid w:val="00095A73"/>
    <w:rsid w:val="000D1AB2"/>
    <w:rsid w:val="000D35BA"/>
    <w:rsid w:val="000F097C"/>
    <w:rsid w:val="00147DE4"/>
    <w:rsid w:val="001738D9"/>
    <w:rsid w:val="00276E61"/>
    <w:rsid w:val="002A1822"/>
    <w:rsid w:val="003F1098"/>
    <w:rsid w:val="00400692"/>
    <w:rsid w:val="00423C94"/>
    <w:rsid w:val="004F5E1D"/>
    <w:rsid w:val="005216DE"/>
    <w:rsid w:val="00595DF0"/>
    <w:rsid w:val="005C01C6"/>
    <w:rsid w:val="005C470D"/>
    <w:rsid w:val="005F7A32"/>
    <w:rsid w:val="00621634"/>
    <w:rsid w:val="00626537"/>
    <w:rsid w:val="00636B71"/>
    <w:rsid w:val="006A12BA"/>
    <w:rsid w:val="006A1DFA"/>
    <w:rsid w:val="006A4D35"/>
    <w:rsid w:val="006E3547"/>
    <w:rsid w:val="006F7D7B"/>
    <w:rsid w:val="00725D27"/>
    <w:rsid w:val="00746956"/>
    <w:rsid w:val="007A7B57"/>
    <w:rsid w:val="007D7CF6"/>
    <w:rsid w:val="00877A5A"/>
    <w:rsid w:val="008A1ED2"/>
    <w:rsid w:val="00902D33"/>
    <w:rsid w:val="009246F8"/>
    <w:rsid w:val="0093458E"/>
    <w:rsid w:val="0093476B"/>
    <w:rsid w:val="00986745"/>
    <w:rsid w:val="009E6D27"/>
    <w:rsid w:val="009F66A5"/>
    <w:rsid w:val="00A51329"/>
    <w:rsid w:val="00A53036"/>
    <w:rsid w:val="00AE7ABD"/>
    <w:rsid w:val="00B121E9"/>
    <w:rsid w:val="00B13873"/>
    <w:rsid w:val="00B31D29"/>
    <w:rsid w:val="00B56987"/>
    <w:rsid w:val="00B94ADB"/>
    <w:rsid w:val="00B96EEA"/>
    <w:rsid w:val="00BB35C9"/>
    <w:rsid w:val="00BD6D44"/>
    <w:rsid w:val="00BF714D"/>
    <w:rsid w:val="00C250A9"/>
    <w:rsid w:val="00D57D17"/>
    <w:rsid w:val="00D6111B"/>
    <w:rsid w:val="00D72802"/>
    <w:rsid w:val="00E2373A"/>
    <w:rsid w:val="00E66117"/>
    <w:rsid w:val="00E865C8"/>
    <w:rsid w:val="00EE5BF7"/>
    <w:rsid w:val="00EF6B37"/>
    <w:rsid w:val="00F85167"/>
    <w:rsid w:val="00FA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7AAF-1BB3-4D72-8622-DC0FC64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закупки</cp:lastModifiedBy>
  <cp:revision>6</cp:revision>
  <cp:lastPrinted>2021-11-30T05:38:00Z</cp:lastPrinted>
  <dcterms:created xsi:type="dcterms:W3CDTF">2021-11-29T11:23:00Z</dcterms:created>
  <dcterms:modified xsi:type="dcterms:W3CDTF">2021-12-11T08:18:00Z</dcterms:modified>
</cp:coreProperties>
</file>